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2F6AE68F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 </w:t>
            </w:r>
            <w:r w:rsidR="00FE6B43">
              <w:rPr>
                <w:rFonts w:ascii="Arial" w:hAnsi="Arial" w:cs="Arial"/>
              </w:rPr>
              <w:t xml:space="preserve"> </w:t>
            </w:r>
            <w:r w:rsidR="0029083E">
              <w:rPr>
                <w:rFonts w:ascii="Arial" w:hAnsi="Arial" w:cs="Arial"/>
              </w:rPr>
              <w:t xml:space="preserve">  </w:t>
            </w:r>
            <w:r w:rsidR="003D1F5A">
              <w:rPr>
                <w:rFonts w:ascii="Arial" w:hAnsi="Arial" w:cs="Arial"/>
              </w:rPr>
              <w:t xml:space="preserve">  </w:t>
            </w:r>
            <w:r w:rsidR="003C0FC6">
              <w:rPr>
                <w:rFonts w:ascii="Arial" w:hAnsi="Arial" w:cs="Arial"/>
              </w:rPr>
              <w:t>Frei von Kummer und Sorgen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C041F5" w14:paraId="29318014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C041F5" w:rsidRPr="00A97BB2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2D66F7CB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4572732A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623CE562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C041F5" w:rsidRPr="001F1855" w14:paraId="6F1E4031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C041F5" w:rsidRPr="00084635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2DE94009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lang w:eastAsia="ja-JP"/>
              </w:rPr>
              <w:t>e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684A6146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0168AE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lang w:eastAsia="ja-JP"/>
              </w:rPr>
              <w:t>mihī</w:t>
            </w:r>
            <w:proofErr w:type="spellEnd"/>
            <w:r w:rsidRPr="000168AE">
              <w:rPr>
                <w:rFonts w:ascii="Arial" w:hAnsi="Arial" w:cs="Arial"/>
                <w:lang w:eastAsia="ja-JP"/>
              </w:rPr>
              <w:t xml:space="preserve">, </w:t>
            </w:r>
            <w:r w:rsidRPr="000168AE">
              <w:rPr>
                <w:rFonts w:ascii="Arial" w:hAnsi="Arial" w:cs="Arial"/>
                <w:lang w:eastAsia="ja-JP"/>
              </w:rPr>
              <w:br/>
            </w:r>
            <w:r w:rsidRPr="000168AE">
              <w:rPr>
                <w:rFonts w:ascii="Arial" w:hAnsi="Arial" w:cs="Arial"/>
                <w:i/>
                <w:iCs/>
                <w:lang w:eastAsia="ja-JP"/>
              </w:rPr>
              <w:t>Akk. / Abl.</w:t>
            </w:r>
            <w:r w:rsidRPr="000168AE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lang w:eastAsia="ja-JP"/>
              </w:rPr>
              <w:t>m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0882A9A1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lang w:eastAsia="ja-JP"/>
              </w:rPr>
              <w:t>ich</w:t>
            </w:r>
          </w:p>
        </w:tc>
      </w:tr>
      <w:tr w:rsidR="00C041F5" w:rsidRPr="001F1855" w14:paraId="3CB232F0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C041F5" w:rsidRPr="00084635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0D7F840B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6FF961C6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/>
                <w:lang w:val="fr-FR"/>
              </w:rPr>
            </w:pPr>
            <w:proofErr w:type="spellStart"/>
            <w:proofErr w:type="gramStart"/>
            <w:r w:rsidRPr="000168AE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0168AE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0168AE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0168AE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0168AE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0168AE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0168AE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0168AE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0168AE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4D28E995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C041F5" w:rsidRPr="001F1855" w14:paraId="4915136A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C041F5" w:rsidRPr="00084635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0E720D4D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di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4874F4EA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diēī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 </w:t>
            </w:r>
            <w:r w:rsidRPr="000168A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03B3CA" w14:textId="49E47E1A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color w:val="000000"/>
              </w:rPr>
              <w:t>der Tag</w:t>
            </w:r>
          </w:p>
        </w:tc>
      </w:tr>
      <w:tr w:rsidR="00C041F5" w:rsidRPr="001F1855" w14:paraId="057C9A43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C041F5" w:rsidRPr="00084635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38819100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9BDFD2" w14:textId="5DA47707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  <w:lang w:val="fr-FR"/>
              </w:rPr>
            </w:pPr>
            <w:proofErr w:type="spellStart"/>
            <w:proofErr w:type="gramStart"/>
            <w:r w:rsidRPr="000168AE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0168AE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0168AE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0168AE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0168AE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0168AE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0168AE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0168AE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0168AE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E6489E" w14:textId="09773312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C041F5" w:rsidRPr="001F1855" w14:paraId="41790857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C041F5" w:rsidRPr="001F1855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2E7278D7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>ali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ECFA44" w14:textId="7892A5E5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i/>
                <w:lang w:val="fr-FR"/>
              </w:rPr>
            </w:pPr>
            <w:proofErr w:type="spellStart"/>
            <w:r w:rsidRPr="000168AE">
              <w:rPr>
                <w:rFonts w:ascii="Arial" w:hAnsi="Arial" w:cs="Arial"/>
                <w:iCs/>
                <w:lang w:val="en-US" w:eastAsia="ja-JP"/>
              </w:rPr>
              <w:t>aliquid</w:t>
            </w:r>
            <w:proofErr w:type="spellEnd"/>
            <w:r w:rsidRPr="000168AE">
              <w:rPr>
                <w:rFonts w:ascii="Arial" w:hAnsi="Arial" w:cs="Arial"/>
                <w:iCs/>
                <w:lang w:val="en-US" w:eastAsia="ja-JP"/>
              </w:rPr>
              <w:br/>
            </w:r>
            <w:r w:rsidRPr="000168AE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0168AE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color w:val="000000" w:themeColor="text1"/>
                <w:lang w:val="en-US" w:eastAsia="ja-JP"/>
              </w:rPr>
              <w:t>alicuius</w:t>
            </w:r>
            <w:proofErr w:type="spellEnd"/>
            <w:r w:rsidRPr="000168AE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, </w:t>
            </w:r>
            <w:r w:rsidRPr="000168AE">
              <w:rPr>
                <w:rFonts w:ascii="Arial" w:hAnsi="Arial" w:cs="Arial"/>
                <w:color w:val="000000" w:themeColor="text1"/>
                <w:lang w:val="en-US" w:eastAsia="ja-JP"/>
              </w:rPr>
              <w:br/>
            </w:r>
            <w:r w:rsidRPr="000168AE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0168AE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color w:val="000000" w:themeColor="text1"/>
                <w:lang w:val="en-US" w:eastAsia="ja-JP"/>
              </w:rPr>
              <w:t>alicui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49E23D" w14:textId="2CF34192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iCs/>
                <w:lang w:eastAsia="ja-JP"/>
              </w:rPr>
              <w:t>irgendjemand</w:t>
            </w:r>
          </w:p>
        </w:tc>
      </w:tr>
      <w:tr w:rsidR="00C041F5" w:rsidRPr="001F1855" w14:paraId="43ABF83F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C041F5" w:rsidRPr="001F1855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339E67D3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po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0FFD2F" w14:textId="5F01DFE5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possum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potuī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670E271" w14:textId="65F730A7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0168AE">
              <w:rPr>
                <w:rFonts w:ascii="Arial" w:hAnsi="Arial" w:cs="Arial"/>
                <w:color w:val="000000"/>
              </w:rPr>
              <w:t>können</w:t>
            </w:r>
          </w:p>
        </w:tc>
      </w:tr>
      <w:tr w:rsidR="00C041F5" w:rsidRPr="001F1855" w14:paraId="72ECEE6A" w14:textId="77777777" w:rsidTr="000168AE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C041F5" w:rsidRPr="001F1855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1264C1E6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>ma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6F434F" w14:textId="77777777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mala</w:t>
            </w:r>
            <w:proofErr w:type="spellEnd"/>
            <w:r w:rsidRPr="000168AE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malum</w:t>
            </w:r>
            <w:proofErr w:type="spellEnd"/>
          </w:p>
          <w:p w14:paraId="4FAC13D7" w14:textId="4D7614BA" w:rsidR="00C041F5" w:rsidRPr="000168AE" w:rsidRDefault="00C041F5" w:rsidP="000168AE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iCs/>
                <w:lang w:eastAsia="ja-JP"/>
              </w:rPr>
              <w:t xml:space="preserve">male </w:t>
            </w:r>
            <w:r w:rsidRPr="000168AE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4605F40B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iCs/>
                <w:lang w:eastAsia="ja-JP"/>
              </w:rPr>
              <w:t>schlecht</w:t>
            </w:r>
          </w:p>
        </w:tc>
      </w:tr>
      <w:tr w:rsidR="00C041F5" w:rsidRPr="001F1855" w14:paraId="02EBBDB3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C041F5" w:rsidRPr="001F1855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344C983C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val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79790FA2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valeō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valuī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32C63C" w14:textId="3459B1E3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color w:val="000000"/>
              </w:rPr>
              <w:t>stark sein, gesund sein, Einfluss haben</w:t>
            </w:r>
          </w:p>
        </w:tc>
      </w:tr>
      <w:tr w:rsidR="00C041F5" w:rsidRPr="001F1855" w14:paraId="1D2B5212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710DBF" w14:textId="77777777" w:rsidR="00C041F5" w:rsidRPr="001F1855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293081" w14:textId="1E76220E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r w:rsidRPr="000168AE">
              <w:rPr>
                <w:rFonts w:ascii="Arial" w:hAnsi="Arial" w:cs="Arial"/>
                <w:b/>
                <w:bCs/>
                <w:color w:val="000000"/>
              </w:rPr>
              <w:t>par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368FB7" w14:textId="35054762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partis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 </w:t>
            </w:r>
            <w:r w:rsidRPr="000168A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C344AEE" w14:textId="26903B57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0168AE">
              <w:rPr>
                <w:rFonts w:ascii="Arial" w:hAnsi="Arial" w:cs="Arial"/>
                <w:color w:val="000000"/>
              </w:rPr>
              <w:t>der Teil, die Seite</w:t>
            </w:r>
          </w:p>
        </w:tc>
      </w:tr>
      <w:tr w:rsidR="00C041F5" w:rsidRPr="001F1855" w14:paraId="32A8E942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C041F5" w:rsidRPr="001F1855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78C7A3BF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>fāt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1DE1D265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168AE">
              <w:rPr>
                <w:rFonts w:ascii="Arial" w:hAnsi="Arial" w:cs="Arial"/>
                <w:color w:val="000000" w:themeColor="text1"/>
                <w:lang w:eastAsia="ja-JP"/>
              </w:rPr>
              <w:t>fātī</w:t>
            </w:r>
            <w:proofErr w:type="spellEnd"/>
            <w:r w:rsidRPr="000168AE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0168AE">
              <w:rPr>
                <w:rFonts w:ascii="Arial" w:hAnsi="Arial" w:cs="Arial"/>
                <w:i/>
                <w:color w:val="000000" w:themeColor="text1"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7B5137D7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color w:val="000000" w:themeColor="text1"/>
                <w:lang w:eastAsia="ja-JP"/>
              </w:rPr>
              <w:t>der Götterspruch,</w:t>
            </w:r>
            <w:r w:rsidRPr="000168AE">
              <w:rPr>
                <w:rFonts w:ascii="Arial" w:hAnsi="Arial" w:cs="Arial"/>
                <w:color w:val="000000" w:themeColor="text1"/>
                <w:lang w:eastAsia="ja-JP"/>
              </w:rPr>
              <w:br/>
              <w:t>das Schicksal</w:t>
            </w:r>
          </w:p>
        </w:tc>
      </w:tr>
      <w:tr w:rsidR="00C041F5" w:rsidRPr="001F1855" w14:paraId="7A89DEA0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C041F5" w:rsidRPr="001F1855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23F380C6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0168AE">
              <w:rPr>
                <w:rFonts w:ascii="Arial" w:hAnsi="Arial" w:cs="Arial"/>
                <w:b/>
                <w:bCs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4F9FE1E1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43A9462F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C041F5" w:rsidRPr="001F1855" w14:paraId="42279845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C041F5" w:rsidRPr="001F1855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22E102A9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>famil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BC188A" w14:textId="2D2FBFBF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familiae</w:t>
            </w:r>
            <w:proofErr w:type="spellEnd"/>
            <w:r w:rsidRPr="000168AE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0168AE">
              <w:rPr>
                <w:rFonts w:ascii="Arial" w:hAnsi="Arial" w:cs="Arial"/>
                <w:i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0634E3" w14:textId="1BDBDEA0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0168AE">
              <w:rPr>
                <w:rFonts w:ascii="Arial" w:hAnsi="Arial" w:cs="Arial"/>
                <w:iCs/>
                <w:lang w:eastAsia="ja-JP"/>
              </w:rPr>
              <w:t>die Familie,</w:t>
            </w:r>
            <w:r w:rsidRPr="000168AE">
              <w:rPr>
                <w:rFonts w:ascii="Arial" w:hAnsi="Arial" w:cs="Arial"/>
                <w:iCs/>
                <w:lang w:eastAsia="ja-JP"/>
              </w:rPr>
              <w:br/>
              <w:t>die Hausgemeinschaft</w:t>
            </w:r>
          </w:p>
        </w:tc>
      </w:tr>
      <w:tr w:rsidR="00C041F5" w:rsidRPr="001F1855" w14:paraId="05CA6094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C041F5" w:rsidRPr="001F1855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73BCD089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lang w:eastAsia="ja-JP"/>
              </w:rPr>
              <w:t>do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990F0F" w14:textId="77777777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i/>
                <w:lang w:val="en-US" w:eastAsia="ja-JP"/>
              </w:rPr>
            </w:pPr>
            <w:proofErr w:type="spellStart"/>
            <w:r w:rsidRPr="000168AE">
              <w:rPr>
                <w:rFonts w:ascii="Arial" w:hAnsi="Arial" w:cs="Arial"/>
                <w:lang w:val="en-US" w:eastAsia="ja-JP"/>
              </w:rPr>
              <w:t>domūs</w:t>
            </w:r>
            <w:proofErr w:type="spellEnd"/>
            <w:r w:rsidRPr="000168AE">
              <w:rPr>
                <w:rFonts w:ascii="Arial" w:hAnsi="Arial" w:cs="Arial"/>
                <w:lang w:val="en-US" w:eastAsia="ja-JP"/>
              </w:rPr>
              <w:t xml:space="preserve"> </w:t>
            </w:r>
            <w:r w:rsidRPr="000168AE">
              <w:rPr>
                <w:rFonts w:ascii="Arial" w:hAnsi="Arial" w:cs="Arial"/>
                <w:i/>
                <w:lang w:val="en-US" w:eastAsia="ja-JP"/>
              </w:rPr>
              <w:t>f</w:t>
            </w:r>
          </w:p>
          <w:p w14:paraId="44CF355F" w14:textId="63E36C84" w:rsidR="00C041F5" w:rsidRPr="000168AE" w:rsidRDefault="00C041F5" w:rsidP="000168AE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0168AE">
              <w:rPr>
                <w:rFonts w:ascii="Arial" w:hAnsi="Arial" w:cs="Arial"/>
                <w:iCs/>
                <w:lang w:val="en-US" w:eastAsia="ja-JP"/>
              </w:rPr>
              <w:t>domī</w:t>
            </w:r>
            <w:proofErr w:type="spellEnd"/>
            <w:r w:rsidRPr="000168AE">
              <w:rPr>
                <w:rFonts w:ascii="Arial" w:hAnsi="Arial" w:cs="Arial"/>
                <w:iCs/>
                <w:lang w:val="en-US" w:eastAsia="ja-JP"/>
              </w:rPr>
              <w:t xml:space="preserve"> / </w:t>
            </w:r>
            <w:proofErr w:type="spellStart"/>
            <w:r w:rsidRPr="000168AE">
              <w:rPr>
                <w:rFonts w:ascii="Arial" w:hAnsi="Arial" w:cs="Arial"/>
                <w:iCs/>
                <w:lang w:val="en-US" w:eastAsia="ja-JP"/>
              </w:rPr>
              <w:t>domō</w:t>
            </w:r>
            <w:proofErr w:type="spellEnd"/>
            <w:r w:rsidRPr="000168AE">
              <w:rPr>
                <w:rFonts w:ascii="Arial" w:hAnsi="Arial" w:cs="Arial"/>
                <w:iCs/>
                <w:lang w:val="en-US" w:eastAsia="ja-JP"/>
              </w:rPr>
              <w:t xml:space="preserve"> / </w:t>
            </w:r>
            <w:proofErr w:type="spellStart"/>
            <w:r w:rsidRPr="000168AE">
              <w:rPr>
                <w:rFonts w:ascii="Arial" w:hAnsi="Arial" w:cs="Arial"/>
                <w:iCs/>
                <w:lang w:val="en-US" w:eastAsia="ja-JP"/>
              </w:rPr>
              <w:t>dom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6C6FB64" w14:textId="77777777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0168AE">
              <w:rPr>
                <w:rFonts w:ascii="Arial" w:hAnsi="Arial" w:cs="Arial"/>
                <w:lang w:eastAsia="ja-JP"/>
              </w:rPr>
              <w:t>das Haus</w:t>
            </w:r>
          </w:p>
          <w:p w14:paraId="5C3F5C72" w14:textId="3AA6F356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iCs/>
                <w:lang w:eastAsia="ja-JP"/>
              </w:rPr>
              <w:t>zu Hause / von zu Hause / nach Hause</w:t>
            </w:r>
          </w:p>
        </w:tc>
      </w:tr>
      <w:tr w:rsidR="00C041F5" w:rsidRPr="001F1855" w14:paraId="7040BA89" w14:textId="77777777" w:rsidTr="000168AE">
        <w:trPr>
          <w:trHeight w:val="512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C041F5" w:rsidRPr="001F1855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2DB7EF1B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vul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045C9B94" w:rsidR="00C041F5" w:rsidRPr="000168AE" w:rsidRDefault="00C041F5" w:rsidP="000168AE">
            <w:pPr>
              <w:spacing w:before="120" w:after="120"/>
              <w:ind w:left="113" w:right="57"/>
              <w:rPr>
                <w:rFonts w:ascii="Arial" w:hAnsi="Arial" w:cs="Arial"/>
                <w:i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vulneris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 </w:t>
            </w:r>
            <w:r w:rsidRPr="000168AE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6FC93C27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color w:val="000000"/>
              </w:rPr>
              <w:t>die Wunde</w:t>
            </w:r>
          </w:p>
        </w:tc>
      </w:tr>
      <w:tr w:rsidR="00C041F5" w:rsidRPr="001F1855" w14:paraId="43C76674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C041F5" w:rsidRPr="001F1855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137FC04A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me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59E8872E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metūs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 </w:t>
            </w:r>
            <w:r w:rsidRPr="000168A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5DDB5F94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color w:val="000000"/>
              </w:rPr>
              <w:t>die Furcht</w:t>
            </w:r>
          </w:p>
        </w:tc>
      </w:tr>
      <w:tr w:rsidR="00C041F5" w:rsidRPr="001F1855" w14:paraId="1B54BF6D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C041F5" w:rsidRPr="001F1855" w:rsidRDefault="00C041F5" w:rsidP="00C041F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6F918A08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sol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3D6957CE" w:rsidR="00C041F5" w:rsidRPr="000168AE" w:rsidRDefault="00C041F5" w:rsidP="000168AE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soleō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solitus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0D5A6044" w:rsidR="00C041F5" w:rsidRPr="000168AE" w:rsidRDefault="00C041F5" w:rsidP="000168AE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0168AE">
              <w:rPr>
                <w:rFonts w:ascii="Arial" w:hAnsi="Arial" w:cs="Arial"/>
                <w:color w:val="000000"/>
              </w:rPr>
              <w:t>gewohnt sein</w:t>
            </w:r>
          </w:p>
        </w:tc>
      </w:tr>
      <w:tr w:rsidR="005F747D" w:rsidRPr="001F1855" w14:paraId="3395B512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5F747D" w:rsidRPr="001F1855" w:rsidRDefault="005F747D" w:rsidP="005F747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58666B5F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fie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6C3203F6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fīō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factus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55CED626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0168AE">
              <w:rPr>
                <w:rFonts w:ascii="Arial" w:hAnsi="Arial" w:cs="Arial"/>
                <w:color w:val="000000"/>
              </w:rPr>
              <w:t>werden, gemacht werden, geschehen</w:t>
            </w:r>
          </w:p>
        </w:tc>
      </w:tr>
      <w:tr w:rsidR="005F747D" w:rsidRPr="001F1855" w14:paraId="43EC4CCC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5F747D" w:rsidRPr="001F1855" w:rsidRDefault="005F747D" w:rsidP="005F747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6909DD97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3A86C6B1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168AE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0168AE">
              <w:rPr>
                <w:rFonts w:ascii="Arial" w:hAnsi="Arial" w:cs="Arial"/>
                <w:lang w:eastAsia="ja-JP"/>
              </w:rPr>
              <w:t>, hoc</w:t>
            </w:r>
            <w:r w:rsidRPr="000168AE">
              <w:rPr>
                <w:rFonts w:ascii="Arial" w:hAnsi="Arial" w:cs="Arial"/>
                <w:lang w:eastAsia="ja-JP"/>
              </w:rPr>
              <w:br/>
            </w:r>
            <w:r w:rsidRPr="000168AE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0168AE">
              <w:rPr>
                <w:rFonts w:ascii="Arial" w:hAnsi="Arial" w:cs="Arial"/>
                <w:lang w:eastAsia="ja-JP"/>
              </w:rPr>
              <w:t xml:space="preserve"> huius, </w:t>
            </w:r>
            <w:r w:rsidRPr="000168AE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0168AE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5F815029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5F747D" w:rsidRPr="001F1855" w14:paraId="3ECE64B6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5F747D" w:rsidRPr="001F1855" w:rsidRDefault="005F747D" w:rsidP="005F747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2A2D8E46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par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BD8697" w14:textId="30B7EAB9" w:rsidR="005F747D" w:rsidRPr="000168AE" w:rsidRDefault="005F747D" w:rsidP="000168AE">
            <w:pPr>
              <w:spacing w:before="120"/>
              <w:ind w:left="113" w:right="113"/>
              <w:rPr>
                <w:rFonts w:ascii="Arial" w:hAnsi="Arial" w:cs="Arial"/>
                <w:i/>
              </w:rPr>
            </w:pPr>
            <w:r w:rsidRPr="000168AE">
              <w:rPr>
                <w:rFonts w:ascii="Arial" w:hAnsi="Arial" w:cs="Arial"/>
                <w:i/>
                <w:color w:val="000000"/>
              </w:rPr>
              <w:t>Adv</w:t>
            </w:r>
            <w:r w:rsidRPr="000168A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E13C2D" w14:textId="1AB48623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color w:val="000000"/>
              </w:rPr>
              <w:t>(zu) wenig</w:t>
            </w:r>
          </w:p>
        </w:tc>
      </w:tr>
      <w:tr w:rsidR="005F747D" w:rsidRPr="001F1855" w14:paraId="576DC9C9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5F747D" w:rsidRPr="001F1855" w:rsidRDefault="005F747D" w:rsidP="005F747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69410733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dē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7EBE1640" w:rsidR="005F747D" w:rsidRPr="000168AE" w:rsidRDefault="005F747D" w:rsidP="000168AE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dēbeō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dēbuī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dē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894D78" w14:textId="5D689693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color w:val="000000"/>
              </w:rPr>
              <w:t>müssen, sollen, schulden</w:t>
            </w:r>
          </w:p>
        </w:tc>
      </w:tr>
      <w:tr w:rsidR="005F747D" w:rsidRPr="001F1855" w14:paraId="4B86F589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5F747D" w:rsidRPr="001F1855" w:rsidRDefault="005F747D" w:rsidP="005F747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770CC059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dēcern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241553" w14:textId="3F3C17A9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dēcernō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dēcrēvi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dēcrē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2E0CE" w14:textId="7F6475A6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color w:val="000000"/>
              </w:rPr>
              <w:t>beschließen</w:t>
            </w:r>
          </w:p>
        </w:tc>
      </w:tr>
      <w:tr w:rsidR="005F747D" w:rsidRPr="001F1855" w14:paraId="0ECA460C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5F747D" w:rsidRPr="001F1855" w:rsidRDefault="005F747D" w:rsidP="005F747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377177FB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>ist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1714AFDA" w:rsidR="005F747D" w:rsidRPr="000168AE" w:rsidRDefault="005F747D" w:rsidP="000168AE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ista</w:t>
            </w:r>
            <w:proofErr w:type="spellEnd"/>
            <w:r w:rsidRPr="000168AE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istud</w:t>
            </w:r>
            <w:proofErr w:type="spellEnd"/>
            <w:r w:rsidRPr="000168AE">
              <w:rPr>
                <w:rFonts w:ascii="Arial" w:hAnsi="Arial" w:cs="Arial"/>
                <w:iCs/>
                <w:lang w:eastAsia="ja-JP"/>
              </w:rPr>
              <w:br/>
            </w:r>
            <w:r w:rsidRPr="000168AE">
              <w:rPr>
                <w:rFonts w:ascii="Arial" w:hAnsi="Arial" w:cs="Arial"/>
                <w:i/>
                <w:lang w:eastAsia="ja-JP"/>
              </w:rPr>
              <w:t>Gen.</w:t>
            </w:r>
            <w:r w:rsidRPr="000168AE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istīus</w:t>
            </w:r>
            <w:proofErr w:type="spellEnd"/>
            <w:r w:rsidRPr="000168AE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0168AE">
              <w:rPr>
                <w:rFonts w:ascii="Arial" w:hAnsi="Arial" w:cs="Arial"/>
                <w:i/>
                <w:lang w:eastAsia="ja-JP"/>
              </w:rPr>
              <w:t>Dat.</w:t>
            </w:r>
            <w:r w:rsidRPr="000168AE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is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0FAB059B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iCs/>
                <w:lang w:eastAsia="ja-JP"/>
              </w:rPr>
              <w:t>dieser (da)</w:t>
            </w:r>
          </w:p>
        </w:tc>
      </w:tr>
      <w:tr w:rsidR="005F747D" w:rsidRPr="001F1855" w14:paraId="15D65D21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5F747D" w:rsidRPr="001F1855" w:rsidRDefault="005F747D" w:rsidP="005F747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55BD34CB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C7420B" w14:textId="0FE99964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D89A6" w14:textId="569F2D7B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5F747D" w:rsidRPr="001F1855" w14:paraId="051A2EBD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5F747D" w:rsidRPr="001F1855" w:rsidRDefault="005F747D" w:rsidP="005F747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7859F752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acci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DB6345" w14:textId="2E71EFA3" w:rsidR="005F747D" w:rsidRPr="000168AE" w:rsidRDefault="005F747D" w:rsidP="000168AE">
            <w:pPr>
              <w:spacing w:before="120" w:after="120"/>
              <w:ind w:left="113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accidō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accidī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64031AF3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color w:val="000000"/>
              </w:rPr>
              <w:t>geschehen</w:t>
            </w:r>
          </w:p>
        </w:tc>
      </w:tr>
      <w:tr w:rsidR="005F747D" w:rsidRPr="001F1855" w14:paraId="5835B739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5F747D" w:rsidRPr="001F1855" w:rsidRDefault="005F747D" w:rsidP="005F747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490EA28C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0168AE">
              <w:rPr>
                <w:rFonts w:ascii="Arial" w:hAnsi="Arial" w:cs="Arial"/>
                <w:b/>
                <w:bCs/>
                <w:color w:val="000000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517EA87B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r w:rsidRPr="000168AE">
              <w:rPr>
                <w:rFonts w:ascii="Arial" w:hAnsi="Arial" w:cs="Arial"/>
                <w:i/>
                <w:color w:val="000000"/>
              </w:rPr>
              <w:t>mit Akk</w:t>
            </w:r>
            <w:r w:rsidRPr="000168AE">
              <w:rPr>
                <w:rFonts w:ascii="Arial" w:hAnsi="Arial" w:cs="Arial"/>
                <w:color w:val="000000"/>
              </w:rPr>
              <w:t xml:space="preserve">. / </w:t>
            </w:r>
            <w:r w:rsidRPr="000168AE">
              <w:rPr>
                <w:rFonts w:ascii="Arial" w:hAnsi="Arial" w:cs="Arial"/>
                <w:i/>
                <w:color w:val="000000"/>
              </w:rPr>
              <w:t>mit Abl</w:t>
            </w:r>
            <w:r w:rsidRPr="000168A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03124570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color w:val="000000"/>
              </w:rPr>
              <w:t>in, gegen / in, auf</w:t>
            </w:r>
          </w:p>
        </w:tc>
      </w:tr>
      <w:tr w:rsidR="005F747D" w:rsidRPr="001F1855" w14:paraId="5848431A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5F747D" w:rsidRPr="001F1855" w:rsidRDefault="005F747D" w:rsidP="005F747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2FFEE117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0DF350" w14:textId="77777777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0168AE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0168AE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199FED70" w14:textId="123C3A9A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168AE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0168AE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BA0E70F" w14:textId="77777777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0168AE">
              <w:rPr>
                <w:rFonts w:ascii="Arial" w:hAnsi="Arial" w:cs="Arial"/>
                <w:lang w:eastAsia="ja-JP"/>
              </w:rPr>
              <w:t xml:space="preserve">ganz, jeder / </w:t>
            </w:r>
            <w:r w:rsidRPr="000168AE">
              <w:rPr>
                <w:rFonts w:ascii="Arial" w:hAnsi="Arial" w:cs="Arial"/>
                <w:i/>
                <w:lang w:eastAsia="ja-JP"/>
              </w:rPr>
              <w:t>Pl.:</w:t>
            </w:r>
            <w:r w:rsidRPr="000168AE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2764922B" w14:textId="56CCFE5E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5F747D" w:rsidRPr="001F1855" w14:paraId="5946534D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5F747D" w:rsidRPr="001F1855" w:rsidRDefault="005F747D" w:rsidP="005F747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798EACEA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>advers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18C7382" w14:textId="77777777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adversa</w:t>
            </w:r>
            <w:proofErr w:type="spellEnd"/>
            <w:r w:rsidRPr="000168AE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adversum</w:t>
            </w:r>
            <w:proofErr w:type="spellEnd"/>
          </w:p>
          <w:p w14:paraId="190B70EE" w14:textId="34382EA6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/>
              </w:rPr>
            </w:pPr>
            <w:r w:rsidRPr="000168AE">
              <w:rPr>
                <w:rFonts w:ascii="Arial" w:hAnsi="Arial" w:cs="Arial"/>
                <w:i/>
                <w:lang w:eastAsia="ja-JP"/>
              </w:rPr>
              <w:t>mit Akk. /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A6269D9" w14:textId="77777777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0168AE">
              <w:rPr>
                <w:rFonts w:ascii="Arial" w:hAnsi="Arial" w:cs="Arial"/>
                <w:color w:val="000000" w:themeColor="text1"/>
                <w:lang w:eastAsia="ja-JP"/>
              </w:rPr>
              <w:t>entgegengesetzt, feindlich</w:t>
            </w:r>
          </w:p>
          <w:p w14:paraId="66F828E9" w14:textId="5C8397FA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iCs/>
                <w:lang w:eastAsia="ja-JP"/>
              </w:rPr>
              <w:t>gegen / entgegen</w:t>
            </w:r>
          </w:p>
        </w:tc>
      </w:tr>
      <w:tr w:rsidR="005F747D" w:rsidRPr="001F1855" w14:paraId="31F30142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5F747D" w:rsidRPr="001F1855" w:rsidRDefault="005F747D" w:rsidP="005F747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6FCFD84A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vidē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13A990BD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videor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vīsus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6B224DE4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color w:val="000000"/>
              </w:rPr>
              <w:t>(er)scheinen</w:t>
            </w:r>
          </w:p>
        </w:tc>
      </w:tr>
      <w:tr w:rsidR="005F747D" w:rsidRPr="001F1855" w14:paraId="43E70FD5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5F747D" w:rsidRPr="001F1855" w:rsidRDefault="005F747D" w:rsidP="005F747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1F9D2AA3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168AE">
              <w:rPr>
                <w:rFonts w:ascii="Arial" w:hAnsi="Arial" w:cs="Arial"/>
                <w:b/>
                <w:bCs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B79701A" w14:textId="77777777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1693CBE5" w14:textId="2CCE7AD3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 w:rsidRPr="000168AE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4AC15B" w14:textId="77777777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0168AE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3F01D221" w14:textId="36E86539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5F747D" w:rsidRPr="001F1855" w14:paraId="7875F1C0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5F747D" w:rsidRPr="001F1855" w:rsidRDefault="005F747D" w:rsidP="005F747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184A24DB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dūr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6F74980F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dūra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dūr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66FA619F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8AE">
              <w:rPr>
                <w:rFonts w:ascii="Arial" w:hAnsi="Arial" w:cs="Arial"/>
                <w:color w:val="000000"/>
              </w:rPr>
              <w:t>hart</w:t>
            </w:r>
          </w:p>
        </w:tc>
      </w:tr>
      <w:tr w:rsidR="005F747D" w:rsidRPr="001F1855" w14:paraId="6285A93D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5F747D" w:rsidRPr="001F1855" w:rsidRDefault="005F747D" w:rsidP="005F747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203D6862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sī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7E93650E" w:rsidR="005F747D" w:rsidRPr="000168AE" w:rsidRDefault="005F747D" w:rsidP="000168AE">
            <w:pPr>
              <w:spacing w:before="120" w:after="120"/>
              <w:ind w:left="113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350174" w14:textId="6EDA3B8F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0168AE">
              <w:rPr>
                <w:rFonts w:ascii="Arial" w:hAnsi="Arial" w:cs="Arial"/>
                <w:color w:val="000000"/>
              </w:rPr>
              <w:t>so</w:t>
            </w:r>
          </w:p>
        </w:tc>
      </w:tr>
      <w:tr w:rsidR="005F747D" w:rsidRPr="001F1855" w14:paraId="465E3EC1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5F747D" w:rsidRPr="001F1855" w:rsidRDefault="005F747D" w:rsidP="005F747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51A963BF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p</w:t>
            </w:r>
            <w:r w:rsidR="0015330E" w:rsidRPr="000168AE">
              <w:rPr>
                <w:rFonts w:ascii="Arial" w:hAnsi="Arial" w:cs="Arial"/>
                <w:b/>
                <w:bCs/>
                <w:iCs/>
              </w:rPr>
              <w:t>ā</w:t>
            </w:r>
            <w:r w:rsidRPr="000168AE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r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2229A2" w14:textId="6C084681" w:rsidR="005F747D" w:rsidRPr="000168AE" w:rsidRDefault="005F747D" w:rsidP="000168AE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color w:val="000000" w:themeColor="text1"/>
                <w:lang w:eastAsia="ja-JP"/>
              </w:rPr>
              <w:t>pareō</w:t>
            </w:r>
            <w:proofErr w:type="spellEnd"/>
            <w:r w:rsidRPr="000168AE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 w:themeColor="text1"/>
                <w:lang w:eastAsia="ja-JP"/>
              </w:rPr>
              <w:t>paruī</w:t>
            </w:r>
            <w:proofErr w:type="spellEnd"/>
            <w:r w:rsidRPr="000168AE">
              <w:rPr>
                <w:rFonts w:ascii="Arial" w:hAnsi="Arial" w:cs="Arial"/>
                <w:color w:val="000000" w:themeColor="text1"/>
                <w:lang w:eastAsia="ja-JP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A40B9D" w14:textId="1485C684" w:rsidR="005F747D" w:rsidRPr="000168AE" w:rsidRDefault="005F747D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 w:themeColor="text1"/>
                <w:lang w:eastAsia="ja-JP"/>
              </w:rPr>
              <w:t>gehorchen</w:t>
            </w:r>
          </w:p>
        </w:tc>
      </w:tr>
      <w:tr w:rsidR="0015330E" w:rsidRPr="001F1855" w14:paraId="10411AFF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15330E" w:rsidRPr="001F1855" w:rsidRDefault="0015330E" w:rsidP="0015330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5876F299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de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339AC4" w14:textId="6645ACD9" w:rsidR="0015330E" w:rsidRPr="000168AE" w:rsidRDefault="0015330E" w:rsidP="000168AE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deī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 </w:t>
            </w:r>
            <w:r w:rsidRPr="000168A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C54DA9" w14:textId="1A04F5CC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der Gott, die Gottheit</w:t>
            </w:r>
          </w:p>
        </w:tc>
      </w:tr>
      <w:tr w:rsidR="0015330E" w:rsidRPr="001F1855" w14:paraId="16CF4D52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697F3EC" w14:textId="77777777" w:rsidR="0015330E" w:rsidRPr="001F1855" w:rsidRDefault="0015330E" w:rsidP="0015330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758AB6" w14:textId="7B7A71EF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0168AE">
              <w:rPr>
                <w:rFonts w:ascii="Arial" w:hAnsi="Arial" w:cs="Arial"/>
                <w:b/>
                <w:bCs/>
                <w:color w:val="000000"/>
              </w:rPr>
              <w:t>se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E574A20" w14:textId="7FDEA40E" w:rsidR="0015330E" w:rsidRPr="000168AE" w:rsidRDefault="0015330E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5C37794" w14:textId="2371EA8B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aber, sondern</w:t>
            </w:r>
          </w:p>
        </w:tc>
      </w:tr>
      <w:tr w:rsidR="0015330E" w:rsidRPr="001F1855" w14:paraId="6D03C60F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15330E" w:rsidRPr="001F1855" w:rsidRDefault="0015330E" w:rsidP="0015330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019F2CCF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0168AE">
              <w:rPr>
                <w:rFonts w:ascii="Arial" w:hAnsi="Arial" w:cs="Arial"/>
                <w:b/>
                <w:bCs/>
                <w:lang w:eastAsia="ja-JP"/>
              </w:rPr>
              <w:t xml:space="preserve">ē / ex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30FBF7" w14:textId="5286B858" w:rsidR="0015330E" w:rsidRPr="000168AE" w:rsidRDefault="0015330E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3EEC80" w14:textId="155AFC30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lang w:eastAsia="ja-JP"/>
              </w:rPr>
              <w:t>aus</w:t>
            </w:r>
          </w:p>
        </w:tc>
      </w:tr>
      <w:tr w:rsidR="0015330E" w:rsidRPr="001F1855" w14:paraId="1CA6F09A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15330E" w:rsidRPr="001F1855" w:rsidRDefault="0015330E" w:rsidP="0015330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5C11E25D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an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371DD6" w14:textId="3525DF21" w:rsidR="0015330E" w:rsidRPr="000168AE" w:rsidRDefault="0015330E" w:rsidP="000168AE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animī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 </w:t>
            </w:r>
            <w:r w:rsidRPr="000168A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08EDCA8F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0168AE">
              <w:rPr>
                <w:rFonts w:ascii="Arial" w:hAnsi="Arial" w:cs="Arial"/>
                <w:color w:val="000000"/>
              </w:rPr>
              <w:t>das Herz, der Geist, der Mut</w:t>
            </w:r>
          </w:p>
        </w:tc>
      </w:tr>
      <w:tr w:rsidR="0015330E" w:rsidRPr="001F1855" w14:paraId="7C4B1CFA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15330E" w:rsidRPr="001F1855" w:rsidRDefault="0015330E" w:rsidP="0015330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18CAC43C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qu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2182C8" w14:textId="4FC02FC8" w:rsidR="0015330E" w:rsidRPr="000168AE" w:rsidRDefault="0015330E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A31AE2" w14:textId="35D6E87F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weil</w:t>
            </w:r>
          </w:p>
        </w:tc>
      </w:tr>
      <w:tr w:rsidR="0015330E" w:rsidRPr="001F1855" w14:paraId="6ABDDE81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15330E" w:rsidRPr="001F1855" w:rsidRDefault="0015330E" w:rsidP="0015330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0E4DFE79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>necesse</w:t>
            </w:r>
            <w:proofErr w:type="spellEnd"/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>es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7D021A" w14:textId="16CE8B13" w:rsidR="0015330E" w:rsidRPr="000168AE" w:rsidRDefault="0015330E" w:rsidP="000168AE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9C66282" w14:textId="61281C08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iCs/>
                <w:lang w:eastAsia="ja-JP"/>
              </w:rPr>
              <w:t>es ist notwendig</w:t>
            </w:r>
          </w:p>
        </w:tc>
      </w:tr>
      <w:tr w:rsidR="0015330E" w:rsidRPr="001F1855" w14:paraId="4E9432CC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3C349D" w14:textId="77777777" w:rsidR="0015330E" w:rsidRPr="001F1855" w:rsidRDefault="0015330E" w:rsidP="0015330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9BB5043" w14:textId="19F8170E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>se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030364" w14:textId="5D993E57" w:rsidR="0015330E" w:rsidRPr="000168AE" w:rsidRDefault="0015330E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sequor</w:t>
            </w:r>
            <w:proofErr w:type="spellEnd"/>
            <w:r w:rsidRPr="000168AE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secūtus</w:t>
            </w:r>
            <w:proofErr w:type="spellEnd"/>
            <w:r w:rsidRPr="000168AE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sum</w:t>
            </w:r>
            <w:proofErr w:type="spellEnd"/>
            <w:r w:rsidRPr="000168AE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0168AE">
              <w:rPr>
                <w:rFonts w:ascii="Arial" w:hAnsi="Arial" w:cs="Arial"/>
                <w:iCs/>
                <w:lang w:eastAsia="ja-JP"/>
              </w:rPr>
              <w:br/>
            </w:r>
            <w:r w:rsidRPr="000168AE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8A5E021" w14:textId="5AF969AB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i/>
                <w:lang w:eastAsia="ja-JP"/>
              </w:rPr>
              <w:t>jemandem</w:t>
            </w:r>
            <w:r w:rsidRPr="000168AE">
              <w:rPr>
                <w:rFonts w:ascii="Arial" w:hAnsi="Arial" w:cs="Arial"/>
                <w:iCs/>
                <w:lang w:eastAsia="ja-JP"/>
              </w:rPr>
              <w:t xml:space="preserve"> folgen</w:t>
            </w:r>
          </w:p>
        </w:tc>
      </w:tr>
      <w:tr w:rsidR="0015330E" w:rsidRPr="001F1855" w14:paraId="6B1C5D01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15330E" w:rsidRPr="001F1855" w:rsidRDefault="0015330E" w:rsidP="0015330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3ED5F714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 xml:space="preserve">nihil / </w:t>
            </w:r>
            <w:proofErr w:type="spellStart"/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>nīl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45A0BE" w14:textId="1F997396" w:rsidR="0015330E" w:rsidRPr="000168AE" w:rsidRDefault="0015330E" w:rsidP="000168AE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345E8E" w14:textId="31748FAF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0168AE">
              <w:rPr>
                <w:rFonts w:ascii="Arial" w:hAnsi="Arial" w:cs="Arial"/>
                <w:iCs/>
                <w:lang w:eastAsia="ja-JP"/>
              </w:rPr>
              <w:t>nichts, gar nicht</w:t>
            </w:r>
          </w:p>
        </w:tc>
      </w:tr>
      <w:tr w:rsidR="0015330E" w:rsidRPr="001F1855" w14:paraId="7DB8065F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15330E" w:rsidRPr="001F1855" w:rsidRDefault="0015330E" w:rsidP="0015330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5AC21A51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um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16F9ADFF" w:rsidR="0015330E" w:rsidRPr="000168AE" w:rsidRDefault="0015330E" w:rsidP="000168AE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6378776E" w:rsidR="0015330E" w:rsidRPr="000168AE" w:rsidRDefault="0015330E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jemals</w:t>
            </w:r>
          </w:p>
        </w:tc>
      </w:tr>
      <w:tr w:rsidR="00663C95" w:rsidRPr="001F1855" w14:paraId="791CAFF7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663C95" w:rsidRPr="001F1855" w:rsidRDefault="00663C95" w:rsidP="00663C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79437F6B" w:rsidR="00663C95" w:rsidRPr="000168AE" w:rsidRDefault="00663C9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trīst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D46BF8" w14:textId="2D7C1D50" w:rsidR="00663C95" w:rsidRPr="000168AE" w:rsidRDefault="00663C95" w:rsidP="000168AE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trīstis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trīst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3EC51C" w14:textId="0D7D6034" w:rsidR="00663C95" w:rsidRPr="000168AE" w:rsidRDefault="00663C95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traurig, finster</w:t>
            </w:r>
          </w:p>
        </w:tc>
      </w:tr>
      <w:tr w:rsidR="000168AE" w:rsidRPr="001F1855" w14:paraId="0B8DF451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0168AE" w:rsidRPr="001F1855" w:rsidRDefault="000168AE" w:rsidP="000168A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39783910" w:rsidR="000168AE" w:rsidRPr="000168AE" w:rsidRDefault="000168AE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lang w:eastAsia="ja-JP"/>
              </w:rPr>
              <w:t>excipere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4DC7D4" w14:textId="17C3678A" w:rsidR="000168AE" w:rsidRPr="000168AE" w:rsidRDefault="000168AE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ja-JP"/>
              </w:rPr>
              <w:t>excipiō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ja-JP"/>
              </w:rPr>
              <w:t>excēpī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ja-JP"/>
              </w:rPr>
              <w:t>excep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F7F564" w14:textId="2E5DD724" w:rsidR="000168AE" w:rsidRPr="000168AE" w:rsidRDefault="000168AE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lang w:eastAsia="ja-JP"/>
              </w:rPr>
              <w:t>ausnehmen, aufnehmen</w:t>
            </w:r>
          </w:p>
        </w:tc>
      </w:tr>
      <w:tr w:rsidR="00663C95" w:rsidRPr="001F1855" w14:paraId="3938A19B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663C95" w:rsidRPr="001F1855" w:rsidRDefault="00663C95" w:rsidP="00663C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5DF46838" w:rsidR="00663C95" w:rsidRPr="000168AE" w:rsidRDefault="00663C9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lang w:eastAsia="ja-JP"/>
              </w:rPr>
              <w:t>nūl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4ADC06" w14:textId="61133ECB" w:rsidR="00663C95" w:rsidRPr="000168AE" w:rsidRDefault="00663C95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lang w:eastAsia="ja-JP"/>
              </w:rPr>
              <w:t>nūlla</w:t>
            </w:r>
            <w:proofErr w:type="spellEnd"/>
            <w:r w:rsidRPr="000168AE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lang w:eastAsia="ja-JP"/>
              </w:rPr>
              <w:t>nūllum</w:t>
            </w:r>
            <w:proofErr w:type="spellEnd"/>
            <w:r w:rsidRPr="000168AE">
              <w:rPr>
                <w:rFonts w:ascii="Arial" w:hAnsi="Arial" w:cs="Arial"/>
                <w:lang w:eastAsia="ja-JP"/>
              </w:rPr>
              <w:t xml:space="preserve">               </w:t>
            </w:r>
            <w:r w:rsidR="000168AE">
              <w:rPr>
                <w:rFonts w:ascii="Arial" w:hAnsi="Arial" w:cs="Arial"/>
                <w:lang w:eastAsia="ja-JP"/>
              </w:rPr>
              <w:br/>
            </w:r>
            <w:r w:rsidRPr="000168AE">
              <w:rPr>
                <w:rFonts w:ascii="Arial" w:hAnsi="Arial" w:cs="Arial"/>
                <w:i/>
                <w:lang w:eastAsia="ja-JP"/>
              </w:rPr>
              <w:t>Gen.</w:t>
            </w:r>
            <w:r w:rsidRPr="000168AE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lang w:eastAsia="ja-JP"/>
              </w:rPr>
              <w:t>nūllīus</w:t>
            </w:r>
            <w:proofErr w:type="spellEnd"/>
            <w:r w:rsidRPr="000168AE">
              <w:rPr>
                <w:rFonts w:ascii="Arial" w:hAnsi="Arial" w:cs="Arial"/>
                <w:lang w:eastAsia="ja-JP"/>
              </w:rPr>
              <w:t xml:space="preserve">, </w:t>
            </w:r>
            <w:r w:rsidRPr="000168AE">
              <w:rPr>
                <w:rFonts w:ascii="Arial" w:hAnsi="Arial" w:cs="Arial"/>
                <w:i/>
                <w:lang w:eastAsia="ja-JP"/>
              </w:rPr>
              <w:t>Dat.</w:t>
            </w:r>
            <w:r w:rsidRPr="000168AE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lang w:eastAsia="ja-JP"/>
              </w:rPr>
              <w:t>nūll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E78DD2" w14:textId="6659B9F5" w:rsidR="00663C95" w:rsidRPr="000168AE" w:rsidRDefault="00663C95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lang w:eastAsia="ja-JP"/>
              </w:rPr>
              <w:t>kein</w:t>
            </w:r>
          </w:p>
        </w:tc>
      </w:tr>
      <w:tr w:rsidR="00663C95" w:rsidRPr="001F1855" w14:paraId="2625667D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663C95" w:rsidRPr="001F1855" w:rsidRDefault="00663C95" w:rsidP="00663C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77225E47" w:rsidR="00663C95" w:rsidRPr="000168AE" w:rsidRDefault="00663C9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>invī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9AB813" w14:textId="7C87D143" w:rsidR="00663C95" w:rsidRPr="000168AE" w:rsidRDefault="00663C95" w:rsidP="000168AE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invīta</w:t>
            </w:r>
            <w:proofErr w:type="spellEnd"/>
            <w:r w:rsidRPr="000168AE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inv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948E56" w14:textId="0173E0C5" w:rsidR="00663C95" w:rsidRPr="000168AE" w:rsidRDefault="00663C95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iCs/>
                <w:lang w:eastAsia="ja-JP"/>
              </w:rPr>
              <w:t>ungern, widerwillig</w:t>
            </w:r>
          </w:p>
        </w:tc>
      </w:tr>
      <w:tr w:rsidR="00663C95" w:rsidRPr="001F1855" w14:paraId="4DB33D0F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663C95" w:rsidRPr="001F1855" w:rsidRDefault="00663C95" w:rsidP="00663C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05C1858F" w:rsidR="00663C95" w:rsidRPr="000168AE" w:rsidRDefault="00663C9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aute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FF6C36" w14:textId="19AD4B2C" w:rsidR="00663C95" w:rsidRPr="000168AE" w:rsidRDefault="00663C95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E73A44" w14:textId="6C2D721F" w:rsidR="00663C95" w:rsidRPr="000168AE" w:rsidRDefault="00663C95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aber, andererseits</w:t>
            </w:r>
          </w:p>
        </w:tc>
      </w:tr>
      <w:tr w:rsidR="00663C95" w:rsidRPr="001F1855" w14:paraId="4A9BBA74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663C95" w:rsidRPr="001F1855" w:rsidRDefault="00663C95" w:rsidP="00663C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66F1C3A4" w:rsidR="00663C95" w:rsidRPr="000168AE" w:rsidRDefault="00663C9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0168AE">
              <w:rPr>
                <w:rFonts w:ascii="Arial" w:hAnsi="Arial" w:cs="Arial"/>
                <w:b/>
                <w:bCs/>
                <w:lang w:eastAsia="ja-JP"/>
              </w:rPr>
              <w:t xml:space="preserve">ad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30C434" w14:textId="63EB4803" w:rsidR="00663C95" w:rsidRPr="000168AE" w:rsidRDefault="00663C95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3F787" w14:textId="54368856" w:rsidR="00663C95" w:rsidRPr="000168AE" w:rsidRDefault="00663C95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lang w:eastAsia="ja-JP"/>
              </w:rPr>
              <w:t>zu, bei</w:t>
            </w:r>
          </w:p>
        </w:tc>
      </w:tr>
      <w:tr w:rsidR="00663C95" w:rsidRPr="001F1855" w14:paraId="30F92C86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6FF226" w14:textId="77777777" w:rsidR="00663C95" w:rsidRPr="001F1855" w:rsidRDefault="00663C95" w:rsidP="00663C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A962AF" w14:textId="550A8F45" w:rsidR="00663C95" w:rsidRPr="000168AE" w:rsidRDefault="00663C95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vīt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83BCD55" w14:textId="11271DB1" w:rsidR="00663C95" w:rsidRPr="000168AE" w:rsidRDefault="00663C95" w:rsidP="000168A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vitae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 </w:t>
            </w:r>
            <w:r w:rsidRPr="000168A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9411616" w14:textId="24AAB7B0" w:rsidR="00663C95" w:rsidRPr="000168AE" w:rsidRDefault="00663C95" w:rsidP="000168A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0168AE">
              <w:rPr>
                <w:rFonts w:ascii="Arial" w:hAnsi="Arial" w:cs="Arial"/>
                <w:color w:val="000000"/>
              </w:rPr>
              <w:t>das Leben</w:t>
            </w:r>
          </w:p>
        </w:tc>
      </w:tr>
      <w:tr w:rsidR="00980403" w:rsidRPr="001F1855" w14:paraId="3A489610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0286BD31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ve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55BC8F0" w14:textId="0614A6DE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volō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voluī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387761" w14:textId="6152509D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wollen</w:t>
            </w:r>
          </w:p>
        </w:tc>
      </w:tr>
      <w:tr w:rsidR="00980403" w:rsidRPr="001F1855" w14:paraId="6989E666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770735BE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vīv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AE6C4C" w14:textId="6AA59FEC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vīvō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vīxī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47D649E" w14:textId="6EF52222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leben</w:t>
            </w:r>
          </w:p>
        </w:tc>
      </w:tr>
      <w:tr w:rsidR="00980403" w:rsidRPr="001F1855" w14:paraId="14944919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0E6C46E7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car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D2F23B" w14:textId="6AE8D5DF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carēo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caruī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--- </w:t>
            </w:r>
            <w:r w:rsidRPr="000168AE">
              <w:rPr>
                <w:rFonts w:ascii="Arial" w:hAnsi="Arial" w:cs="Arial"/>
                <w:i/>
                <w:color w:val="000000"/>
              </w:rPr>
              <w:t>mit Abl</w:t>
            </w:r>
            <w:r w:rsidRPr="000168A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394E7" w14:textId="0161B092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etwas nicht haben</w:t>
            </w:r>
          </w:p>
        </w:tc>
      </w:tr>
      <w:tr w:rsidR="00980403" w:rsidRPr="001F1855" w14:paraId="0413FC32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0C3299" w14:textId="1318260D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tame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DFE2460" w14:textId="4A848A4E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C6360A" w14:textId="20788BCE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dennoch</w:t>
            </w:r>
          </w:p>
        </w:tc>
      </w:tr>
      <w:tr w:rsidR="00980403" w:rsidRPr="001F1855" w14:paraId="56DF7A72" w14:textId="77777777" w:rsidTr="000168AE">
        <w:trPr>
          <w:trHeight w:val="183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4C7242CD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lang w:eastAsia="ja-JP"/>
              </w:rPr>
              <w:t>t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798C89" w14:textId="77777777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</w:p>
          <w:p w14:paraId="60E01994" w14:textId="10114A5A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lang w:eastAsia="ja-JP"/>
              </w:rPr>
              <w:t>tam</w:t>
            </w:r>
            <w:proofErr w:type="spellEnd"/>
            <w:r w:rsidRPr="000168AE">
              <w:rPr>
                <w:rFonts w:ascii="Arial" w:hAnsi="Arial" w:cs="Arial"/>
                <w:lang w:eastAsia="ja-JP"/>
              </w:rPr>
              <w:t xml:space="preserve"> … qua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25E055D" w14:textId="77777777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0168AE">
              <w:rPr>
                <w:rFonts w:ascii="Arial" w:hAnsi="Arial" w:cs="Arial"/>
                <w:lang w:eastAsia="ja-JP"/>
              </w:rPr>
              <w:t>so</w:t>
            </w:r>
          </w:p>
          <w:p w14:paraId="1042345C" w14:textId="6C0069C5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lang w:eastAsia="ja-JP"/>
              </w:rPr>
              <w:t>so … wie</w:t>
            </w:r>
          </w:p>
        </w:tc>
      </w:tr>
      <w:tr w:rsidR="00980403" w:rsidRPr="001F1855" w14:paraId="07DCB109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267C2E" w14:textId="04E666C3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vi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6A53D" w14:textId="16010C14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virī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 </w:t>
            </w:r>
            <w:r w:rsidRPr="000168A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ADD54C" w14:textId="41390873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der Mann</w:t>
            </w:r>
          </w:p>
        </w:tc>
      </w:tr>
      <w:tr w:rsidR="00980403" w:rsidRPr="001F1855" w14:paraId="000B10CF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1EA45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F517C8" w14:textId="0FAB2C1A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>neque</w:t>
            </w:r>
            <w:proofErr w:type="spellEnd"/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/ </w:t>
            </w:r>
            <w:proofErr w:type="spellStart"/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>ne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C7AD6C" w14:textId="77777777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6F9E2EC4" w14:textId="6B54E91D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0168AE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0168AE">
              <w:rPr>
                <w:rFonts w:ascii="Arial" w:eastAsia="MS Mincho" w:hAnsi="Arial" w:cs="Arial"/>
                <w:lang w:eastAsia="ja-JP"/>
              </w:rPr>
              <w:t xml:space="preserve"> ... </w:t>
            </w:r>
            <w:proofErr w:type="spellStart"/>
            <w:r w:rsidRPr="000168AE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0168AE">
              <w:rPr>
                <w:rFonts w:ascii="Arial" w:eastAsia="MS Mincho" w:hAnsi="Arial" w:cs="Arial"/>
                <w:lang w:eastAsia="ja-JP"/>
              </w:rPr>
              <w:t xml:space="preserve"> / </w:t>
            </w:r>
            <w:r w:rsidRPr="000168AE">
              <w:rPr>
                <w:rFonts w:ascii="Arial" w:eastAsia="MS Mincho" w:hAnsi="Arial" w:cs="Arial"/>
                <w:lang w:eastAsia="ja-JP"/>
              </w:rPr>
              <w:br/>
            </w:r>
            <w:proofErr w:type="spellStart"/>
            <w:r w:rsidRPr="000168AE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  <w:r w:rsidRPr="000168AE">
              <w:rPr>
                <w:rFonts w:ascii="Arial" w:eastAsia="MS Mincho" w:hAnsi="Arial" w:cs="Arial"/>
                <w:lang w:eastAsia="ja-JP"/>
              </w:rPr>
              <w:t xml:space="preserve"> … </w:t>
            </w:r>
            <w:proofErr w:type="spellStart"/>
            <w:r w:rsidRPr="000168AE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37FF86B" w14:textId="77777777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0168AE">
              <w:rPr>
                <w:rFonts w:ascii="Arial" w:eastAsia="MS Mincho" w:hAnsi="Arial" w:cs="Arial"/>
                <w:iCs/>
                <w:lang w:eastAsia="ja-JP"/>
              </w:rPr>
              <w:t>und nicht, auch nicht</w:t>
            </w:r>
          </w:p>
          <w:p w14:paraId="2275109D" w14:textId="4F69F683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eastAsia="MS Mincho" w:hAnsi="Arial" w:cs="Arial"/>
                <w:lang w:eastAsia="ja-JP"/>
              </w:rPr>
              <w:t>weder ... noch</w:t>
            </w:r>
          </w:p>
        </w:tc>
      </w:tr>
      <w:tr w:rsidR="00980403" w:rsidRPr="001F1855" w14:paraId="12F42087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202278C1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de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E26D4" w14:textId="657F3B1C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deae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 </w:t>
            </w:r>
            <w:r w:rsidRPr="000168A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446C1C" w14:textId="5D0B8773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 xml:space="preserve">die Göttin </w:t>
            </w:r>
          </w:p>
        </w:tc>
      </w:tr>
      <w:tr w:rsidR="00980403" w:rsidRPr="001F1855" w14:paraId="70B5C2A7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40B472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55752CD" w14:textId="7A305EF7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fa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107710" w14:textId="2CB82045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faciō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fēcī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fa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B46C91" w14:textId="2EBAB855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machen</w:t>
            </w:r>
          </w:p>
        </w:tc>
      </w:tr>
      <w:tr w:rsidR="00980403" w:rsidRPr="001F1855" w14:paraId="48987C7D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ECE5B8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0359FEF" w14:textId="2BD1F0A1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45505E" w14:textId="300912E0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i/>
                <w:color w:val="000000"/>
              </w:rPr>
              <w:t xml:space="preserve">mit </w:t>
            </w:r>
            <w:proofErr w:type="spellStart"/>
            <w:r w:rsidRPr="000168AE">
              <w:rPr>
                <w:rFonts w:ascii="Arial" w:hAnsi="Arial" w:cs="Arial"/>
                <w:i/>
                <w:color w:val="000000"/>
              </w:rPr>
              <w:t>Ind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. / </w:t>
            </w:r>
            <w:r w:rsidRPr="000168AE">
              <w:rPr>
                <w:rFonts w:ascii="Arial" w:hAnsi="Arial" w:cs="Arial"/>
                <w:i/>
                <w:color w:val="000000"/>
              </w:rPr>
              <w:t>Konj</w:t>
            </w:r>
            <w:r w:rsidRPr="000168A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228F700" w14:textId="6725F2AA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wie / (so</w:t>
            </w:r>
            <w:proofErr w:type="gramStart"/>
            <w:r w:rsidRPr="000168AE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0168AE">
              <w:rPr>
                <w:rFonts w:ascii="Arial" w:hAnsi="Arial" w:cs="Arial"/>
                <w:color w:val="000000"/>
              </w:rPr>
              <w:t>dass, damit</w:t>
            </w:r>
          </w:p>
        </w:tc>
      </w:tr>
      <w:tr w:rsidR="00980403" w:rsidRPr="001F1855" w14:paraId="1871134D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73AB374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2034F0C" w14:textId="2EB5E392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lang w:eastAsia="ja-JP"/>
              </w:rPr>
              <w:t>t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3FC3408" w14:textId="12E8357A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i/>
                <w:iCs/>
                <w:lang w:val="en-US" w:eastAsia="ja-JP"/>
              </w:rPr>
              <w:t>Dat.</w:t>
            </w:r>
            <w:r w:rsidRPr="000168AE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lang w:val="en-US" w:eastAsia="ja-JP"/>
              </w:rPr>
              <w:t>tibī</w:t>
            </w:r>
            <w:proofErr w:type="spellEnd"/>
            <w:r w:rsidRPr="000168AE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i/>
                <w:iCs/>
                <w:lang w:val="en-US" w:eastAsia="ja-JP"/>
              </w:rPr>
              <w:t>Akk</w:t>
            </w:r>
            <w:proofErr w:type="spellEnd"/>
            <w:r w:rsidRPr="000168AE">
              <w:rPr>
                <w:rFonts w:ascii="Arial" w:hAnsi="Arial" w:cs="Arial"/>
                <w:i/>
                <w:iCs/>
                <w:lang w:val="en-US" w:eastAsia="ja-JP"/>
              </w:rPr>
              <w:t>. / Abl.</w:t>
            </w:r>
            <w:r w:rsidRPr="000168AE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lang w:val="en-US" w:eastAsia="ja-JP"/>
              </w:rPr>
              <w:t>t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D650B59" w14:textId="71585033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lang w:eastAsia="ja-JP"/>
              </w:rPr>
              <w:t>du</w:t>
            </w:r>
          </w:p>
        </w:tc>
      </w:tr>
      <w:tr w:rsidR="00980403" w:rsidRPr="001F1855" w14:paraId="69E35C4E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17B78C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E92A16" w14:textId="0688916C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fortūn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800589F" w14:textId="403F9602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fortunae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 </w:t>
            </w:r>
            <w:r w:rsidRPr="000168A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54A24E" w14:textId="626A96EB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das Glück, das Schicksal</w:t>
            </w:r>
          </w:p>
        </w:tc>
      </w:tr>
      <w:tr w:rsidR="00980403" w:rsidRPr="001F1855" w14:paraId="72A1A010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2422F88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026445B" w14:textId="5027D7B2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ha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71929A1" w14:textId="238AA88C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habeō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habuī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ha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B5EE5C6" w14:textId="1970D762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haben, halten (für)</w:t>
            </w:r>
          </w:p>
        </w:tc>
      </w:tr>
      <w:tr w:rsidR="00980403" w:rsidRPr="001F1855" w14:paraId="128AB5C8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BEA8118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E674B5C" w14:textId="2B0EE571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0168AE">
              <w:rPr>
                <w:rFonts w:ascii="Arial" w:hAnsi="Arial" w:cs="Arial"/>
                <w:b/>
                <w:bCs/>
                <w:lang w:eastAsia="ja-JP"/>
              </w:rPr>
              <w:t>ip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BC2F9DD" w14:textId="7584E2BC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lang w:eastAsia="ja-JP"/>
              </w:rPr>
              <w:t>ipsa</w:t>
            </w:r>
            <w:proofErr w:type="spellEnd"/>
            <w:r w:rsidRPr="000168AE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lang w:eastAsia="ja-JP"/>
              </w:rPr>
              <w:t>ipsum</w:t>
            </w:r>
            <w:proofErr w:type="spellEnd"/>
            <w:r w:rsidRPr="000168AE">
              <w:rPr>
                <w:rFonts w:ascii="Arial" w:hAnsi="Arial" w:cs="Arial"/>
                <w:lang w:eastAsia="ja-JP"/>
              </w:rPr>
              <w:br/>
            </w:r>
            <w:r w:rsidRPr="000168AE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0168AE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lang w:eastAsia="ja-JP"/>
              </w:rPr>
              <w:t>ipsīus</w:t>
            </w:r>
            <w:proofErr w:type="spellEnd"/>
            <w:r w:rsidRPr="000168AE">
              <w:rPr>
                <w:rFonts w:ascii="Arial" w:hAnsi="Arial" w:cs="Arial"/>
                <w:lang w:eastAsia="ja-JP"/>
              </w:rPr>
              <w:t xml:space="preserve">, </w:t>
            </w:r>
            <w:r w:rsidRPr="000168AE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0168AE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lang w:eastAsia="ja-JP"/>
              </w:rPr>
              <w:t>ips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1F86D6C" w14:textId="05FB3977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lang w:eastAsia="ja-JP"/>
              </w:rPr>
              <w:t>(er) selbst</w:t>
            </w:r>
          </w:p>
        </w:tc>
      </w:tr>
      <w:tr w:rsidR="00980403" w:rsidRPr="001F1855" w14:paraId="26372131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B2B0FD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3CB4CC" w14:textId="585D68AF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interrog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8F0DC9C" w14:textId="1285F9B0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interrogō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interrogāvī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interrog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B4C3918" w14:textId="38C88EEF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fragen</w:t>
            </w:r>
          </w:p>
        </w:tc>
      </w:tr>
      <w:tr w:rsidR="00980403" w:rsidRPr="001F1855" w14:paraId="673FF94A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B66158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AC14828" w14:textId="7D265855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s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3FA028B" w14:textId="77777777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9406A6E" w14:textId="43179FCD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wenn, falls</w:t>
            </w:r>
          </w:p>
        </w:tc>
      </w:tr>
      <w:tr w:rsidR="00980403" w:rsidRPr="001F1855" w14:paraId="4B940DCE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D61D1E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27F00E" w14:textId="32A046D4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potestā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E30E8C8" w14:textId="49CA0A3B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potestātis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 </w:t>
            </w:r>
            <w:r w:rsidRPr="000168A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55F1421" w14:textId="66F763C1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die Macht, die Amtsgewalt</w:t>
            </w:r>
          </w:p>
        </w:tc>
      </w:tr>
      <w:tr w:rsidR="00980403" w:rsidRPr="001F1855" w14:paraId="7B09AE8E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5D3DCD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188FDB" w14:textId="7469EB16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utr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15388BF" w14:textId="77777777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CB1C619" w14:textId="1E6CA8F3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ob</w:t>
            </w:r>
          </w:p>
        </w:tc>
      </w:tr>
      <w:tr w:rsidR="00980403" w:rsidRPr="001F1855" w14:paraId="5ABBE27E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347BF34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7EDE5E" w14:textId="31360E53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0168AE">
              <w:rPr>
                <w:rFonts w:ascii="Arial" w:hAnsi="Arial" w:cs="Arial"/>
                <w:b/>
                <w:bCs/>
                <w:color w:val="000000"/>
              </w:rPr>
              <w:t>a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825AA00" w14:textId="77777777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77122" w14:textId="01D0465F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ob, oder etwa</w:t>
            </w:r>
          </w:p>
        </w:tc>
      </w:tr>
      <w:tr w:rsidR="00980403" w:rsidRPr="001F1855" w14:paraId="6185B98D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079B4AD" w14:textId="77777777" w:rsidR="00980403" w:rsidRPr="001F1855" w:rsidRDefault="00980403" w:rsidP="0098040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8152DD5" w14:textId="1724069D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castr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F8C2E2E" w14:textId="5C1E7A1E" w:rsidR="00980403" w:rsidRPr="000168AE" w:rsidRDefault="00980403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castrōrum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 </w:t>
            </w:r>
            <w:r w:rsidRPr="000168AE">
              <w:rPr>
                <w:rFonts w:ascii="Arial" w:hAnsi="Arial" w:cs="Arial"/>
                <w:i/>
                <w:color w:val="000000"/>
              </w:rPr>
              <w:t>n</w:t>
            </w:r>
            <w:r w:rsidRPr="000168AE">
              <w:rPr>
                <w:rFonts w:ascii="Arial" w:hAnsi="Arial" w:cs="Arial"/>
                <w:color w:val="000000"/>
              </w:rPr>
              <w:t xml:space="preserve"> </w:t>
            </w:r>
            <w:r w:rsidRPr="000168AE">
              <w:rPr>
                <w:rFonts w:ascii="Arial" w:hAnsi="Arial" w:cs="Arial"/>
                <w:i/>
                <w:color w:val="000000"/>
              </w:rPr>
              <w:t>Pl</w:t>
            </w:r>
            <w:r w:rsidRPr="000168A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FD46079" w14:textId="183FBCDF" w:rsidR="00980403" w:rsidRPr="000168AE" w:rsidRDefault="00980403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das Lager</w:t>
            </w:r>
          </w:p>
        </w:tc>
      </w:tr>
      <w:tr w:rsidR="000168AE" w:rsidRPr="001F1855" w14:paraId="7A62A1E4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5CCD09E" w14:textId="77777777" w:rsidR="000168AE" w:rsidRPr="001F1855" w:rsidRDefault="000168AE" w:rsidP="000168A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D6C3894" w14:textId="3D0AA2BE" w:rsidR="000168AE" w:rsidRPr="000168AE" w:rsidRDefault="000168AE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iCs/>
                <w:lang w:eastAsia="ja-JP"/>
              </w:rPr>
              <w:t>ali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C121BB4" w14:textId="77777777" w:rsidR="000168AE" w:rsidRPr="000168AE" w:rsidRDefault="000168AE" w:rsidP="000168AE">
            <w:pPr>
              <w:spacing w:before="120" w:after="120"/>
              <w:ind w:left="113" w:right="-57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alia</w:t>
            </w:r>
            <w:proofErr w:type="spellEnd"/>
            <w:r w:rsidRPr="000168AE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aliud</w:t>
            </w:r>
            <w:proofErr w:type="spellEnd"/>
            <w:r w:rsidRPr="000168AE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0168AE">
              <w:rPr>
                <w:rFonts w:ascii="Arial" w:hAnsi="Arial" w:cs="Arial"/>
                <w:iCs/>
                <w:lang w:eastAsia="ja-JP"/>
              </w:rPr>
              <w:br/>
            </w:r>
            <w:r w:rsidRPr="000168AE">
              <w:rPr>
                <w:rFonts w:ascii="Arial" w:hAnsi="Arial" w:cs="Arial"/>
                <w:i/>
                <w:lang w:eastAsia="ja-JP"/>
              </w:rPr>
              <w:t>Gen.</w:t>
            </w:r>
            <w:r w:rsidRPr="000168AE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alterīus</w:t>
            </w:r>
            <w:proofErr w:type="spellEnd"/>
            <w:r w:rsidRPr="000168AE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0168AE">
              <w:rPr>
                <w:rFonts w:ascii="Arial" w:hAnsi="Arial" w:cs="Arial"/>
                <w:i/>
                <w:lang w:eastAsia="ja-JP"/>
              </w:rPr>
              <w:t>Dat.</w:t>
            </w:r>
            <w:r w:rsidRPr="000168AE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0168AE">
              <w:rPr>
                <w:rFonts w:ascii="Arial" w:hAnsi="Arial" w:cs="Arial"/>
                <w:iCs/>
                <w:lang w:eastAsia="ja-JP"/>
              </w:rPr>
              <w:t>alterī</w:t>
            </w:r>
            <w:proofErr w:type="spellEnd"/>
          </w:p>
          <w:p w14:paraId="3BC37748" w14:textId="3DBDA993" w:rsidR="000168AE" w:rsidRPr="000168AE" w:rsidRDefault="000168AE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lang w:eastAsia="ja-JP"/>
              </w:rPr>
              <w:t>alius</w:t>
            </w:r>
            <w:proofErr w:type="spellEnd"/>
            <w:r w:rsidRPr="000168AE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0168AE">
              <w:rPr>
                <w:rFonts w:ascii="Arial" w:hAnsi="Arial" w:cs="Arial"/>
                <w:lang w:eastAsia="ja-JP"/>
              </w:rPr>
              <w:t>al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1F366F" w14:textId="77777777" w:rsidR="000168AE" w:rsidRPr="000168AE" w:rsidRDefault="000168AE" w:rsidP="000168AE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r w:rsidRPr="000168AE">
              <w:rPr>
                <w:rFonts w:ascii="Arial" w:hAnsi="Arial" w:cs="Arial"/>
                <w:iCs/>
                <w:lang w:eastAsia="ja-JP"/>
              </w:rPr>
              <w:t>ein anderer</w:t>
            </w:r>
            <w:r w:rsidRPr="000168AE">
              <w:rPr>
                <w:rFonts w:ascii="Arial" w:hAnsi="Arial" w:cs="Arial"/>
                <w:iCs/>
                <w:lang w:eastAsia="ja-JP"/>
              </w:rPr>
              <w:br/>
            </w:r>
          </w:p>
          <w:p w14:paraId="54C3E630" w14:textId="3878057C" w:rsidR="000168AE" w:rsidRPr="000168AE" w:rsidRDefault="000168AE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iCs/>
                <w:lang w:eastAsia="ja-JP"/>
              </w:rPr>
              <w:t>der eine … der andere</w:t>
            </w:r>
          </w:p>
        </w:tc>
      </w:tr>
      <w:tr w:rsidR="000168AE" w:rsidRPr="001F1855" w14:paraId="327F9366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1B269A4" w14:textId="77777777" w:rsidR="000168AE" w:rsidRPr="001F1855" w:rsidRDefault="000168AE" w:rsidP="000168A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8BA586" w14:textId="6FD93F76" w:rsidR="000168AE" w:rsidRPr="000168AE" w:rsidRDefault="000168AE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labōr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C59E391" w14:textId="7C6479F0" w:rsidR="000168AE" w:rsidRPr="000168AE" w:rsidRDefault="000168AE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labōrō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labōrāvī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labōr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F7BFC01" w14:textId="35A6F7EE" w:rsidR="000168AE" w:rsidRPr="000168AE" w:rsidRDefault="000168AE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arbeiten, leiden</w:t>
            </w:r>
          </w:p>
        </w:tc>
      </w:tr>
      <w:tr w:rsidR="000168AE" w:rsidRPr="001F1855" w14:paraId="3393C199" w14:textId="77777777" w:rsidTr="000168A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E180829" w14:textId="77777777" w:rsidR="000168AE" w:rsidRPr="001F1855" w:rsidRDefault="000168AE" w:rsidP="000168A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AFE0827" w14:textId="61CE0911" w:rsidR="000168AE" w:rsidRPr="000168AE" w:rsidRDefault="000168AE" w:rsidP="000168A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b/>
                <w:bCs/>
                <w:color w:val="000000"/>
              </w:rPr>
              <w:t>tū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E8B925D" w14:textId="383EB103" w:rsidR="000168AE" w:rsidRPr="000168AE" w:rsidRDefault="000168AE" w:rsidP="000168A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0168AE">
              <w:rPr>
                <w:rFonts w:ascii="Arial" w:hAnsi="Arial" w:cs="Arial"/>
                <w:color w:val="000000"/>
              </w:rPr>
              <w:t>tūta</w:t>
            </w:r>
            <w:proofErr w:type="spellEnd"/>
            <w:r w:rsidRPr="000168A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68AE">
              <w:rPr>
                <w:rFonts w:ascii="Arial" w:hAnsi="Arial" w:cs="Arial"/>
                <w:color w:val="000000"/>
              </w:rPr>
              <w:t>t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B7ADD96" w14:textId="58197FC7" w:rsidR="000168AE" w:rsidRPr="000168AE" w:rsidRDefault="000168AE" w:rsidP="000168A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0168AE">
              <w:rPr>
                <w:rFonts w:ascii="Arial" w:hAnsi="Arial" w:cs="Arial"/>
                <w:color w:val="000000"/>
              </w:rPr>
              <w:t>sicher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57A5" w14:textId="77777777" w:rsidR="003A5B63" w:rsidRDefault="003A5B63" w:rsidP="0024383B">
      <w:r>
        <w:separator/>
      </w:r>
    </w:p>
  </w:endnote>
  <w:endnote w:type="continuationSeparator" w:id="0">
    <w:p w14:paraId="472F9C52" w14:textId="77777777" w:rsidR="003A5B63" w:rsidRDefault="003A5B63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8E2CB58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1A4484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AE93" w14:textId="77777777" w:rsidR="003A5B63" w:rsidRDefault="003A5B63" w:rsidP="0024383B">
      <w:r>
        <w:separator/>
      </w:r>
    </w:p>
  </w:footnote>
  <w:footnote w:type="continuationSeparator" w:id="0">
    <w:p w14:paraId="186B3B05" w14:textId="77777777" w:rsidR="003A5B63" w:rsidRDefault="003A5B63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168AE"/>
    <w:rsid w:val="00035DC1"/>
    <w:rsid w:val="000410B1"/>
    <w:rsid w:val="0004162A"/>
    <w:rsid w:val="00067F15"/>
    <w:rsid w:val="00084635"/>
    <w:rsid w:val="000902D9"/>
    <w:rsid w:val="00091C6C"/>
    <w:rsid w:val="000956E8"/>
    <w:rsid w:val="000B42B1"/>
    <w:rsid w:val="000B4982"/>
    <w:rsid w:val="000E74CB"/>
    <w:rsid w:val="00130335"/>
    <w:rsid w:val="0013255F"/>
    <w:rsid w:val="001446B5"/>
    <w:rsid w:val="0015330E"/>
    <w:rsid w:val="00161941"/>
    <w:rsid w:val="00191BFC"/>
    <w:rsid w:val="001925AB"/>
    <w:rsid w:val="001A4484"/>
    <w:rsid w:val="001B56F4"/>
    <w:rsid w:val="001C6879"/>
    <w:rsid w:val="001C7815"/>
    <w:rsid w:val="001F1855"/>
    <w:rsid w:val="00214C7C"/>
    <w:rsid w:val="002167CF"/>
    <w:rsid w:val="00235B05"/>
    <w:rsid w:val="0024383B"/>
    <w:rsid w:val="00252C57"/>
    <w:rsid w:val="00253AAE"/>
    <w:rsid w:val="0025493D"/>
    <w:rsid w:val="00263D0F"/>
    <w:rsid w:val="00266C0F"/>
    <w:rsid w:val="00267DAB"/>
    <w:rsid w:val="00287237"/>
    <w:rsid w:val="0029083E"/>
    <w:rsid w:val="00292B8C"/>
    <w:rsid w:val="002A6DE4"/>
    <w:rsid w:val="002C00FB"/>
    <w:rsid w:val="002F749B"/>
    <w:rsid w:val="00356790"/>
    <w:rsid w:val="00392F75"/>
    <w:rsid w:val="003A5B63"/>
    <w:rsid w:val="003B66C2"/>
    <w:rsid w:val="003C0FC6"/>
    <w:rsid w:val="003D1F5A"/>
    <w:rsid w:val="003E1804"/>
    <w:rsid w:val="003E2A2D"/>
    <w:rsid w:val="003F046D"/>
    <w:rsid w:val="003F051B"/>
    <w:rsid w:val="0042680E"/>
    <w:rsid w:val="004637CA"/>
    <w:rsid w:val="00465B48"/>
    <w:rsid w:val="004B48BC"/>
    <w:rsid w:val="004B5D03"/>
    <w:rsid w:val="004D5290"/>
    <w:rsid w:val="004E1D06"/>
    <w:rsid w:val="00501B5E"/>
    <w:rsid w:val="00507083"/>
    <w:rsid w:val="0052061A"/>
    <w:rsid w:val="00532E2A"/>
    <w:rsid w:val="0058083B"/>
    <w:rsid w:val="00597CF8"/>
    <w:rsid w:val="005D5761"/>
    <w:rsid w:val="005E431F"/>
    <w:rsid w:val="005E55B5"/>
    <w:rsid w:val="005E7CFD"/>
    <w:rsid w:val="005F747D"/>
    <w:rsid w:val="00621C21"/>
    <w:rsid w:val="00655BE6"/>
    <w:rsid w:val="00663C95"/>
    <w:rsid w:val="006712BE"/>
    <w:rsid w:val="006D125C"/>
    <w:rsid w:val="006F67E9"/>
    <w:rsid w:val="0072186A"/>
    <w:rsid w:val="00737348"/>
    <w:rsid w:val="007D2B87"/>
    <w:rsid w:val="007D716D"/>
    <w:rsid w:val="007E7E55"/>
    <w:rsid w:val="00810BF3"/>
    <w:rsid w:val="0081248F"/>
    <w:rsid w:val="0081718C"/>
    <w:rsid w:val="00821FF8"/>
    <w:rsid w:val="00851A8B"/>
    <w:rsid w:val="0087056F"/>
    <w:rsid w:val="00883AE2"/>
    <w:rsid w:val="008A0F2F"/>
    <w:rsid w:val="008A42A5"/>
    <w:rsid w:val="008A4D1C"/>
    <w:rsid w:val="008D282F"/>
    <w:rsid w:val="008D7E6B"/>
    <w:rsid w:val="008E1ECD"/>
    <w:rsid w:val="008E3B31"/>
    <w:rsid w:val="008E6F01"/>
    <w:rsid w:val="008E72AF"/>
    <w:rsid w:val="00920B13"/>
    <w:rsid w:val="009211A3"/>
    <w:rsid w:val="00926565"/>
    <w:rsid w:val="009728FF"/>
    <w:rsid w:val="00975857"/>
    <w:rsid w:val="00980403"/>
    <w:rsid w:val="009B4C16"/>
    <w:rsid w:val="009C03F1"/>
    <w:rsid w:val="00A012D9"/>
    <w:rsid w:val="00A2125D"/>
    <w:rsid w:val="00A60598"/>
    <w:rsid w:val="00A80EA2"/>
    <w:rsid w:val="00A97BB2"/>
    <w:rsid w:val="00AD6987"/>
    <w:rsid w:val="00AE5B41"/>
    <w:rsid w:val="00B040CC"/>
    <w:rsid w:val="00B142EE"/>
    <w:rsid w:val="00B23DC8"/>
    <w:rsid w:val="00B65060"/>
    <w:rsid w:val="00B71C93"/>
    <w:rsid w:val="00B83DE3"/>
    <w:rsid w:val="00BA00D0"/>
    <w:rsid w:val="00BB0CC2"/>
    <w:rsid w:val="00C041F5"/>
    <w:rsid w:val="00C06753"/>
    <w:rsid w:val="00C5256E"/>
    <w:rsid w:val="00CC584C"/>
    <w:rsid w:val="00CD088C"/>
    <w:rsid w:val="00CD1E04"/>
    <w:rsid w:val="00CD3151"/>
    <w:rsid w:val="00D02DCD"/>
    <w:rsid w:val="00D45390"/>
    <w:rsid w:val="00D96509"/>
    <w:rsid w:val="00DD64A6"/>
    <w:rsid w:val="00DE538E"/>
    <w:rsid w:val="00DE69A9"/>
    <w:rsid w:val="00DF075F"/>
    <w:rsid w:val="00E032EA"/>
    <w:rsid w:val="00E417D1"/>
    <w:rsid w:val="00E41A5E"/>
    <w:rsid w:val="00E61C4B"/>
    <w:rsid w:val="00E817EC"/>
    <w:rsid w:val="00E82796"/>
    <w:rsid w:val="00E96B6B"/>
    <w:rsid w:val="00EA2DF7"/>
    <w:rsid w:val="00EB75F3"/>
    <w:rsid w:val="00EF4A57"/>
    <w:rsid w:val="00F23A63"/>
    <w:rsid w:val="00F37802"/>
    <w:rsid w:val="00F42076"/>
    <w:rsid w:val="00F932E3"/>
    <w:rsid w:val="00FA3740"/>
    <w:rsid w:val="00FC2ED8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3</cp:revision>
  <cp:lastPrinted>2016-10-08T17:46:00Z</cp:lastPrinted>
  <dcterms:created xsi:type="dcterms:W3CDTF">2022-10-28T12:26:00Z</dcterms:created>
  <dcterms:modified xsi:type="dcterms:W3CDTF">2022-10-28T13:31:00Z</dcterms:modified>
</cp:coreProperties>
</file>